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94" w:rsidRDefault="00C9375F" w:rsidP="00294401">
      <w:pPr>
        <w:spacing w:line="360" w:lineRule="exact"/>
      </w:pPr>
      <w:r>
        <w:rPr>
          <w:rFonts w:hint="eastAsia"/>
        </w:rPr>
        <w:t>（様式５</w:t>
      </w:r>
      <w:r w:rsidR="00294401">
        <w:rPr>
          <w:rFonts w:hint="eastAsia"/>
        </w:rPr>
        <w:t>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2F49C3" w:rsidP="00E607FD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応募</w:t>
      </w:r>
      <w:r w:rsidR="008377AD">
        <w:rPr>
          <w:rFonts w:hint="eastAsia"/>
          <w:sz w:val="32"/>
        </w:rPr>
        <w:t>辞退届</w:t>
      </w:r>
    </w:p>
    <w:p w:rsidR="00294401" w:rsidRDefault="00294401" w:rsidP="00294401">
      <w:pPr>
        <w:spacing w:line="360" w:lineRule="exact"/>
      </w:pPr>
    </w:p>
    <w:p w:rsidR="00294401" w:rsidRPr="009E4D93" w:rsidRDefault="00822899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度</w:t>
      </w:r>
      <w:r w:rsidR="000B0BBB">
        <w:rPr>
          <w:rFonts w:asciiTheme="minorEastAsia" w:hAnsiTheme="minorEastAsia" w:hint="eastAsia"/>
        </w:rPr>
        <w:t>熱利活用普及拡大</w:t>
      </w:r>
      <w:bookmarkStart w:id="0" w:name="_GoBack"/>
      <w:bookmarkEnd w:id="0"/>
      <w:r w:rsidR="008377AD" w:rsidRPr="009E4D93">
        <w:rPr>
          <w:rFonts w:asciiTheme="minorEastAsia" w:hAnsiTheme="minorEastAsia" w:hint="eastAsia"/>
        </w:rPr>
        <w:t>業務委託に係る企画提案</w:t>
      </w:r>
      <w:r w:rsidR="0060336D">
        <w:rPr>
          <w:rFonts w:asciiTheme="minorEastAsia" w:hAnsiTheme="minorEastAsia" w:hint="eastAsia"/>
        </w:rPr>
        <w:t>競技</w:t>
      </w:r>
      <w:r w:rsidR="008377AD" w:rsidRPr="009E4D93">
        <w:rPr>
          <w:rFonts w:asciiTheme="minorEastAsia" w:hAnsiTheme="minorEastAsia" w:hint="eastAsia"/>
        </w:rPr>
        <w:t>につい</w:t>
      </w:r>
      <w:r w:rsidR="002F49C3" w:rsidRPr="009E4D93">
        <w:rPr>
          <w:rFonts w:asciiTheme="minorEastAsia" w:hAnsiTheme="minorEastAsia" w:hint="eastAsia"/>
        </w:rPr>
        <w:t>て、令和３年６月　日付けで参加表明書を提出したところですが、応募</w:t>
      </w:r>
      <w:r w:rsidR="008377AD" w:rsidRPr="009E4D93">
        <w:rPr>
          <w:rFonts w:asciiTheme="minorEastAsia" w:hAnsiTheme="minorEastAsia" w:hint="eastAsia"/>
        </w:rPr>
        <w:t>を辞退</w:t>
      </w:r>
      <w:r w:rsidR="00421F04" w:rsidRPr="009E4D93">
        <w:rPr>
          <w:rFonts w:asciiTheme="minorEastAsia" w:hAnsiTheme="minorEastAsia" w:hint="eastAsia"/>
        </w:rPr>
        <w:t>することとしましたので、届け出ます</w:t>
      </w:r>
      <w:r w:rsidR="008377AD" w:rsidRPr="009E4D93">
        <w:rPr>
          <w:rFonts w:asciiTheme="minorEastAsia" w:hAnsiTheme="minorEastAsia" w:hint="eastAsia"/>
        </w:rPr>
        <w:t>。</w:t>
      </w:r>
    </w:p>
    <w:p w:rsidR="008377AD" w:rsidRPr="0060336D" w:rsidRDefault="008377AD" w:rsidP="005A75B2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</w:p>
    <w:p w:rsidR="008377AD" w:rsidRDefault="008377AD" w:rsidP="005A75B2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060"/>
        <w:gridCol w:w="6297"/>
      </w:tblGrid>
      <w:tr w:rsidR="00E607FD" w:rsidTr="00421F04">
        <w:trPr>
          <w:trHeight w:val="537"/>
        </w:trPr>
        <w:tc>
          <w:tcPr>
            <w:tcW w:w="2060" w:type="dxa"/>
            <w:vAlign w:val="center"/>
          </w:tcPr>
          <w:p w:rsidR="00E607FD" w:rsidRPr="008E634B" w:rsidRDefault="008377AD" w:rsidP="00421F0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E634B">
              <w:rPr>
                <w:rFonts w:ascii="ＭＳ 明朝" w:eastAsia="ＭＳ 明朝" w:hAnsi="ＭＳ 明朝" w:hint="eastAsia"/>
              </w:rPr>
              <w:t>辞退の理由</w:t>
            </w:r>
          </w:p>
        </w:tc>
        <w:tc>
          <w:tcPr>
            <w:tcW w:w="6297" w:type="dxa"/>
            <w:vAlign w:val="center"/>
          </w:tcPr>
          <w:p w:rsidR="00E607FD" w:rsidRPr="008E634B" w:rsidRDefault="00E607F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67590B" w:rsidRDefault="0067590B" w:rsidP="0067590B">
      <w:pPr>
        <w:ind w:left="5831" w:right="-6"/>
        <w:rPr>
          <w:rFonts w:asciiTheme="minorEastAsia" w:hAnsiTheme="minorEastAsia"/>
          <w:szCs w:val="21"/>
        </w:rPr>
      </w:pPr>
    </w:p>
    <w:p w:rsidR="008377AD" w:rsidRDefault="008377AD" w:rsidP="0067590B">
      <w:pPr>
        <w:ind w:left="5831" w:right="-6"/>
        <w:rPr>
          <w:rFonts w:asciiTheme="minorEastAsia" w:hAnsiTheme="minorEastAsia"/>
          <w:szCs w:val="21"/>
        </w:rPr>
      </w:pPr>
    </w:p>
    <w:p w:rsidR="008377AD" w:rsidRDefault="008377AD" w:rsidP="0067590B">
      <w:pPr>
        <w:ind w:left="5831" w:right="-6"/>
        <w:rPr>
          <w:rFonts w:asciiTheme="minorEastAsia" w:hAnsiTheme="minorEastAsia"/>
          <w:szCs w:val="21"/>
        </w:rPr>
      </w:pPr>
    </w:p>
    <w:sectPr w:rsidR="008377AD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29" w:rsidRDefault="00D95E29" w:rsidP="00753918">
      <w:r>
        <w:separator/>
      </w:r>
    </w:p>
  </w:endnote>
  <w:endnote w:type="continuationSeparator" w:id="0">
    <w:p w:rsidR="00D95E29" w:rsidRDefault="00D95E29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29" w:rsidRDefault="00D95E29" w:rsidP="00753918">
      <w:r>
        <w:separator/>
      </w:r>
    </w:p>
  </w:footnote>
  <w:footnote w:type="continuationSeparator" w:id="0">
    <w:p w:rsidR="00D95E29" w:rsidRDefault="00D95E29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431D3"/>
    <w:rsid w:val="00081B98"/>
    <w:rsid w:val="000A29B0"/>
    <w:rsid w:val="000B0BBB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D0DB9"/>
    <w:rsid w:val="001E1C08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2F49C3"/>
    <w:rsid w:val="00314A17"/>
    <w:rsid w:val="00341FC3"/>
    <w:rsid w:val="00350156"/>
    <w:rsid w:val="0035740E"/>
    <w:rsid w:val="0037113F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1F04"/>
    <w:rsid w:val="00424A2C"/>
    <w:rsid w:val="00437E8B"/>
    <w:rsid w:val="0044195B"/>
    <w:rsid w:val="00456FD8"/>
    <w:rsid w:val="004722D8"/>
    <w:rsid w:val="0047249C"/>
    <w:rsid w:val="00475575"/>
    <w:rsid w:val="00495820"/>
    <w:rsid w:val="004C58BF"/>
    <w:rsid w:val="004F1D4B"/>
    <w:rsid w:val="00506C30"/>
    <w:rsid w:val="005122EF"/>
    <w:rsid w:val="00556AD0"/>
    <w:rsid w:val="00561FEC"/>
    <w:rsid w:val="00567014"/>
    <w:rsid w:val="00571219"/>
    <w:rsid w:val="005720CA"/>
    <w:rsid w:val="0058034D"/>
    <w:rsid w:val="00586625"/>
    <w:rsid w:val="005A66DC"/>
    <w:rsid w:val="005A75B2"/>
    <w:rsid w:val="005C13E8"/>
    <w:rsid w:val="005C2490"/>
    <w:rsid w:val="005D047E"/>
    <w:rsid w:val="005E263C"/>
    <w:rsid w:val="0060336D"/>
    <w:rsid w:val="0061547D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53918"/>
    <w:rsid w:val="007E56BD"/>
    <w:rsid w:val="00822899"/>
    <w:rsid w:val="00824AE6"/>
    <w:rsid w:val="00826B93"/>
    <w:rsid w:val="008369AB"/>
    <w:rsid w:val="008377AD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634B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E4D93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9375F"/>
    <w:rsid w:val="00CB7B49"/>
    <w:rsid w:val="00CC76CC"/>
    <w:rsid w:val="00CF0CEB"/>
    <w:rsid w:val="00CF5DCC"/>
    <w:rsid w:val="00D65FFD"/>
    <w:rsid w:val="00D73399"/>
    <w:rsid w:val="00D95E29"/>
    <w:rsid w:val="00D97F58"/>
    <w:rsid w:val="00DA299B"/>
    <w:rsid w:val="00DB7CF4"/>
    <w:rsid w:val="00DC5820"/>
    <w:rsid w:val="00DC779E"/>
    <w:rsid w:val="00DD1E5F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6132BE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C415-B316-45A7-B6A4-16E8BAA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0</cp:revision>
  <cp:lastPrinted>2021-05-27T06:58:00Z</cp:lastPrinted>
  <dcterms:created xsi:type="dcterms:W3CDTF">2021-05-24T05:35:00Z</dcterms:created>
  <dcterms:modified xsi:type="dcterms:W3CDTF">2021-05-29T05:43:00Z</dcterms:modified>
</cp:coreProperties>
</file>